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浙江大学信息与电子工程学院</w:t>
      </w:r>
      <w:r>
        <w:rPr>
          <w:rFonts w:hint="eastAsia" w:ascii="黑体" w:hAnsi="黑体" w:eastAsia="黑体"/>
          <w:b/>
          <w:sz w:val="32"/>
          <w:lang w:val="en-US" w:eastAsia="zh-CN"/>
        </w:rPr>
        <w:t>学生</w:t>
      </w:r>
      <w:r>
        <w:rPr>
          <w:rFonts w:hint="eastAsia" w:ascii="黑体" w:hAnsi="黑体" w:eastAsia="黑体"/>
          <w:b/>
          <w:sz w:val="32"/>
        </w:rPr>
        <w:t>请假单</w:t>
      </w:r>
      <w:r>
        <w:rPr>
          <w:rFonts w:hint="eastAsia" w:ascii="黑体" w:hAnsi="黑体" w:eastAsia="黑体"/>
          <w:b/>
          <w:sz w:val="32"/>
          <w:lang w:eastAsia="zh-CN"/>
        </w:rPr>
        <w:t>（</w:t>
      </w:r>
      <w:r>
        <w:rPr>
          <w:rFonts w:hint="eastAsia" w:ascii="黑体" w:hAnsi="黑体" w:eastAsia="黑体"/>
          <w:b/>
          <w:sz w:val="32"/>
          <w:lang w:val="en-US" w:eastAsia="zh-CN"/>
        </w:rPr>
        <w:t>学生</w:t>
      </w:r>
      <w:bookmarkStart w:id="0" w:name="_GoBack"/>
      <w:bookmarkEnd w:id="0"/>
      <w:r>
        <w:rPr>
          <w:rFonts w:hint="eastAsia" w:ascii="黑体" w:hAnsi="黑体" w:eastAsia="黑体"/>
          <w:b/>
          <w:sz w:val="32"/>
          <w:lang w:val="en-US" w:eastAsia="zh-CN"/>
        </w:rPr>
        <w:t>联</w:t>
      </w:r>
      <w:r>
        <w:rPr>
          <w:rFonts w:hint="eastAsia" w:ascii="黑体" w:hAnsi="黑体" w:eastAsia="黑体"/>
          <w:b/>
          <w:sz w:val="32"/>
          <w:lang w:eastAsia="zh-CN"/>
        </w:rPr>
        <w:t>）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67"/>
        <w:gridCol w:w="2268"/>
        <w:gridCol w:w="609"/>
        <w:gridCol w:w="1228"/>
        <w:gridCol w:w="2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2268" w:type="dxa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级</w:t>
            </w:r>
          </w:p>
        </w:tc>
        <w:tc>
          <w:tcPr>
            <w:tcW w:w="292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姓名</w:t>
            </w:r>
          </w:p>
        </w:tc>
        <w:tc>
          <w:tcPr>
            <w:tcW w:w="2268" w:type="dxa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联系方式</w:t>
            </w:r>
          </w:p>
        </w:tc>
        <w:tc>
          <w:tcPr>
            <w:tcW w:w="292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父亲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268" w:type="dxa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父亲联系方式</w:t>
            </w:r>
          </w:p>
        </w:tc>
        <w:tc>
          <w:tcPr>
            <w:tcW w:w="292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母亲姓名</w:t>
            </w:r>
          </w:p>
        </w:tc>
        <w:tc>
          <w:tcPr>
            <w:tcW w:w="2268" w:type="dxa"/>
          </w:tcPr>
          <w:p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母亲联系方式</w:t>
            </w:r>
          </w:p>
        </w:tc>
        <w:tc>
          <w:tcPr>
            <w:tcW w:w="292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704" w:type="dxa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40"/>
              </w:rPr>
              <w:t>请假事由</w:t>
            </w:r>
          </w:p>
        </w:tc>
        <w:tc>
          <w:tcPr>
            <w:tcW w:w="7592" w:type="dxa"/>
            <w:gridSpan w:val="5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  <w:t xml:space="preserve">类别（请在方框内打√） 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因病   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因事</w:t>
            </w:r>
          </w:p>
          <w:p>
            <w:pPr>
              <w:spacing w:line="360" w:lineRule="auto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详细说明：</w:t>
            </w:r>
            <w:r>
              <w:rPr>
                <w:sz w:val="24"/>
                <w:szCs w:val="28"/>
                <w:u w:val="single"/>
              </w:rPr>
              <w:t xml:space="preserve">                                                             </w:t>
            </w:r>
          </w:p>
          <w:p>
            <w:pPr>
              <w:spacing w:line="360" w:lineRule="auto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 xml:space="preserve">                                                                        </w:t>
            </w:r>
          </w:p>
          <w:p>
            <w:pPr>
              <w:spacing w:line="360" w:lineRule="auto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 xml:space="preserve">                                                                       </w:t>
            </w:r>
          </w:p>
          <w:p>
            <w:pPr>
              <w:spacing w:line="360" w:lineRule="auto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请假天数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>天</w:t>
            </w:r>
          </w:p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离校日期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 xml:space="preserve">年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 xml:space="preserve">月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返校日期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 xml:space="preserve">年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 xml:space="preserve">月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8"/>
              </w:rPr>
              <w:t>销假日期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 xml:space="preserve">年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8"/>
              </w:rPr>
              <w:t xml:space="preserve">月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长知情书：</w:t>
            </w:r>
          </w:p>
          <w:p>
            <w:pPr/>
            <w:r>
              <w:rPr>
                <w:rFonts w:hint="eastAsia"/>
              </w:rPr>
              <w:t>贵院___________班</w:t>
            </w:r>
            <w:r>
              <w:rPr>
                <w:rFonts w:hint="eastAsia"/>
                <w:lang w:val="en-US" w:eastAsia="zh-CN"/>
              </w:rPr>
              <w:t>_____</w:t>
            </w:r>
            <w:r>
              <w:rPr>
                <w:rFonts w:hint="eastAsia"/>
                <w:u w:val="single"/>
              </w:rPr>
              <w:t>_</w:t>
            </w:r>
            <w:r>
              <w:rPr>
                <w:rFonts w:hint="eastAsia"/>
              </w:rPr>
              <w:t>__同学系我们的子女。我们已经知悉并同意其于__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__年__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_月__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_日至__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__年__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_月__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_日因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请假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天。在孩子请假期间，我们将</w:t>
            </w:r>
            <w:r>
              <w:rPr>
                <w:rFonts w:hint="eastAsia"/>
                <w:lang w:val="en-US" w:eastAsia="zh-CN"/>
              </w:rPr>
              <w:t>做好监管，做好安全和健康的保障，</w:t>
            </w:r>
            <w:r>
              <w:rPr>
                <w:rFonts w:hint="eastAsia"/>
              </w:rPr>
              <w:t>密切与学校联系，保证孩子能平安归校。</w:t>
            </w:r>
          </w:p>
          <w:p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家长签字:</w:t>
            </w:r>
            <w:r>
              <w:rPr>
                <w:rFonts w:hint="eastAsia"/>
                <w:u w:val="single"/>
              </w:rPr>
              <w:t xml:space="preserve">                   </w:t>
            </w:r>
          </w:p>
          <w:p>
            <w:pPr>
              <w:spacing w:line="360" w:lineRule="auto"/>
              <w:jc w:val="right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296" w:type="dxa"/>
            <w:gridSpan w:val="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书：</w:t>
            </w:r>
          </w:p>
          <w:p>
            <w:pPr/>
            <w:r>
              <w:rPr>
                <w:rFonts w:hint="eastAsia"/>
              </w:rPr>
              <w:t>以上请假信息属实，并已与家长沟通，家长__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_</w:t>
            </w:r>
            <w:r>
              <w:rPr>
                <w:rFonts w:hint="eastAsia"/>
              </w:rPr>
              <w:t>__同意本人__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_</w:t>
            </w:r>
            <w:r>
              <w:rPr>
                <w:rFonts w:hint="eastAsia"/>
              </w:rPr>
              <w:t>__请假外出。</w:t>
            </w:r>
          </w:p>
          <w:p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本人签字:</w:t>
            </w:r>
            <w:r>
              <w:rPr>
                <w:rFonts w:hint="eastAsia"/>
                <w:u w:val="single"/>
              </w:rPr>
              <w:t xml:space="preserve">                   </w:t>
            </w:r>
          </w:p>
          <w:p>
            <w:pPr>
              <w:spacing w:line="360" w:lineRule="auto"/>
              <w:jc w:val="right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4148" w:type="dxa"/>
            <w:gridSpan w:val="4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班主任</w:t>
            </w:r>
            <w:r>
              <w:rPr>
                <w:rFonts w:hint="eastAsia"/>
                <w:sz w:val="24"/>
                <w:szCs w:val="28"/>
                <w:lang w:eastAsia="zh-CN"/>
              </w:rPr>
              <w:t>（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导师</w:t>
            </w:r>
            <w:r>
              <w:rPr>
                <w:rFonts w:hint="eastAsia"/>
                <w:sz w:val="24"/>
                <w:szCs w:val="28"/>
                <w:lang w:eastAsia="zh-CN"/>
              </w:rPr>
              <w:t>）</w:t>
            </w:r>
            <w:r>
              <w:rPr>
                <w:rFonts w:hint="eastAsia"/>
                <w:sz w:val="24"/>
                <w:szCs w:val="28"/>
              </w:rPr>
              <w:t>意见：</w:t>
            </w:r>
          </w:p>
          <w:p>
            <w:pPr>
              <w:rPr>
                <w:rFonts w:hint="eastAsia"/>
                <w:sz w:val="24"/>
                <w:szCs w:val="28"/>
              </w:rPr>
            </w:pPr>
          </w:p>
          <w:p>
            <w:pPr>
              <w:rPr>
                <w:rFonts w:hint="eastAsia"/>
                <w:sz w:val="24"/>
                <w:szCs w:val="28"/>
              </w:rPr>
            </w:pPr>
          </w:p>
          <w:p>
            <w:pPr>
              <w:rPr>
                <w:rFonts w:hint="eastAsia"/>
                <w:sz w:val="24"/>
                <w:szCs w:val="28"/>
              </w:rPr>
            </w:pPr>
          </w:p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            签字：</w:t>
            </w:r>
          </w:p>
        </w:tc>
        <w:tc>
          <w:tcPr>
            <w:tcW w:w="4148" w:type="dxa"/>
            <w:gridSpan w:val="2"/>
          </w:tcPr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学院党委副书记意见：</w:t>
            </w: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      签字并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4148" w:type="dxa"/>
            <w:gridSpan w:val="4"/>
          </w:tcPr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辅导员意见：</w:t>
            </w: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            签字：</w:t>
            </w:r>
          </w:p>
        </w:tc>
        <w:tc>
          <w:tcPr>
            <w:tcW w:w="4148" w:type="dxa"/>
            <w:gridSpan w:val="2"/>
          </w:tcPr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学院教学副院长意见：</w:t>
            </w: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 xml:space="preserve">         签字并盖章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1、</w:t>
      </w:r>
      <w:r>
        <w:rPr>
          <w:rFonts w:hint="eastAsia"/>
        </w:rPr>
        <w:t>本请假单一式三份，</w:t>
      </w:r>
      <w:r>
        <w:rPr>
          <w:rFonts w:hint="eastAsia"/>
          <w:lang w:val="en-US" w:eastAsia="zh-CN"/>
        </w:rPr>
        <w:t>学生本人、学院教务办和学工办各一份；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、请假一周内，班主任、辅导员签署意见；一周以上，需党委副书记和副院长共同审批；</w:t>
      </w:r>
    </w:p>
    <w:p>
      <w:pPr/>
      <w:r>
        <w:rPr>
          <w:rFonts w:hint="eastAsia"/>
          <w:lang w:val="en-US" w:eastAsia="zh-CN"/>
        </w:rPr>
        <w:t>3、返校后，请假学生需持请假单（学生联）至辅导员处销假，否则视为逾期返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2"/>
    <w:rsid w:val="00046DF6"/>
    <w:rsid w:val="00074A32"/>
    <w:rsid w:val="00076F5A"/>
    <w:rsid w:val="000A6E38"/>
    <w:rsid w:val="000B1908"/>
    <w:rsid w:val="000C521E"/>
    <w:rsid w:val="000E2FBE"/>
    <w:rsid w:val="00134588"/>
    <w:rsid w:val="00136271"/>
    <w:rsid w:val="001C773D"/>
    <w:rsid w:val="001E2A02"/>
    <w:rsid w:val="002041C7"/>
    <w:rsid w:val="00225818"/>
    <w:rsid w:val="00225DDD"/>
    <w:rsid w:val="00242D25"/>
    <w:rsid w:val="002F24E3"/>
    <w:rsid w:val="00342CC1"/>
    <w:rsid w:val="00360FB7"/>
    <w:rsid w:val="003A6FE3"/>
    <w:rsid w:val="003B4B52"/>
    <w:rsid w:val="00403642"/>
    <w:rsid w:val="004702ED"/>
    <w:rsid w:val="00496484"/>
    <w:rsid w:val="004C23CA"/>
    <w:rsid w:val="00507FDC"/>
    <w:rsid w:val="00523C0D"/>
    <w:rsid w:val="00591F39"/>
    <w:rsid w:val="00595F88"/>
    <w:rsid w:val="005D13D8"/>
    <w:rsid w:val="005E2F62"/>
    <w:rsid w:val="0060265D"/>
    <w:rsid w:val="0063116F"/>
    <w:rsid w:val="006661BA"/>
    <w:rsid w:val="0068579F"/>
    <w:rsid w:val="00686F53"/>
    <w:rsid w:val="006B693B"/>
    <w:rsid w:val="006F016C"/>
    <w:rsid w:val="0070116C"/>
    <w:rsid w:val="00772A99"/>
    <w:rsid w:val="007C01EF"/>
    <w:rsid w:val="007C7676"/>
    <w:rsid w:val="007E6AB4"/>
    <w:rsid w:val="00803BA7"/>
    <w:rsid w:val="00835189"/>
    <w:rsid w:val="0084090C"/>
    <w:rsid w:val="00891AC6"/>
    <w:rsid w:val="008A074E"/>
    <w:rsid w:val="008A3C73"/>
    <w:rsid w:val="00913BD0"/>
    <w:rsid w:val="009368AF"/>
    <w:rsid w:val="009918D5"/>
    <w:rsid w:val="00A16B38"/>
    <w:rsid w:val="00AF0476"/>
    <w:rsid w:val="00AF6CDC"/>
    <w:rsid w:val="00B1535E"/>
    <w:rsid w:val="00B269AC"/>
    <w:rsid w:val="00B32EEB"/>
    <w:rsid w:val="00C34EBD"/>
    <w:rsid w:val="00C529EC"/>
    <w:rsid w:val="00CA5B31"/>
    <w:rsid w:val="00D11241"/>
    <w:rsid w:val="00D173EA"/>
    <w:rsid w:val="00D52382"/>
    <w:rsid w:val="00D90EDF"/>
    <w:rsid w:val="00DA1E90"/>
    <w:rsid w:val="00F14634"/>
    <w:rsid w:val="00F50CF0"/>
    <w:rsid w:val="09FD34A9"/>
    <w:rsid w:val="29494AA9"/>
    <w:rsid w:val="380B2FDF"/>
    <w:rsid w:val="56F8572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B7056-5A77-45F4-8F6D-EADDD7606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41</Characters>
  <Lines>6</Lines>
  <Paragraphs>1</Paragraphs>
  <ScaleCrop>false</ScaleCrop>
  <LinksUpToDate>false</LinksUpToDate>
  <CharactersWithSpaces>869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2:20:00Z</dcterms:created>
  <dc:creator>jack clinton</dc:creator>
  <cp:lastModifiedBy>Administrator</cp:lastModifiedBy>
  <cp:lastPrinted>2016-05-11T06:58:18Z</cp:lastPrinted>
  <dcterms:modified xsi:type="dcterms:W3CDTF">2016-05-11T07:27:0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